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>Team Meeting 1</w:t>
      </w:r>
      <w:r>
        <w:rPr>
          <w:sz w:val="22"/>
          <w:szCs w:val="22"/>
        </w:rPr>
        <w:t xml:space="preserve"> 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t>USYD-10A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hint="eastAsia"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UG-USYD-10: Strong Advanced Data Centre - SOFTENG/COMPSCI</w:t>
      </w:r>
      <w:bookmarkStart w:id="0" w:name="_GoBack"/>
      <w:bookmarkEnd w:id="0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Tutor(Yaoqi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, on tutorial (zoom meeting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16th August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1:00 ~14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Alan Chen, Nuo Chen, Jiaxin Liu, Ehab EI Cheikh, Helen Liu, Wei Zhang, Blackhole Wang, Sulayman Sindhu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None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964"/>
        <w:gridCol w:w="2273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96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27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Wiki Page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slack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bitbucket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Elixir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Phoenix LiveView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Client meeting date: Aug 18 14:30~14:40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Prototype of web framework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A413F"/>
    <w:multiLevelType w:val="multilevel"/>
    <w:tmpl w:val="4DAA4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A14"/>
    <w:multiLevelType w:val="multilevel"/>
    <w:tmpl w:val="54DA7A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0F5598"/>
    <w:rsid w:val="00104AF3"/>
    <w:rsid w:val="0011036F"/>
    <w:rsid w:val="001455DD"/>
    <w:rsid w:val="001C022C"/>
    <w:rsid w:val="001F0DC0"/>
    <w:rsid w:val="00213899"/>
    <w:rsid w:val="00293BDD"/>
    <w:rsid w:val="002E2E5A"/>
    <w:rsid w:val="002F5E73"/>
    <w:rsid w:val="003E22B0"/>
    <w:rsid w:val="003F286D"/>
    <w:rsid w:val="00412483"/>
    <w:rsid w:val="00454A67"/>
    <w:rsid w:val="00475E9A"/>
    <w:rsid w:val="004857AB"/>
    <w:rsid w:val="004D2642"/>
    <w:rsid w:val="005A6A94"/>
    <w:rsid w:val="005C6B7C"/>
    <w:rsid w:val="005D277C"/>
    <w:rsid w:val="00607A89"/>
    <w:rsid w:val="006143C1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BF5E9B"/>
    <w:rsid w:val="00CB3920"/>
    <w:rsid w:val="00D32ED5"/>
    <w:rsid w:val="00D438D8"/>
    <w:rsid w:val="00DA058E"/>
    <w:rsid w:val="00E2323D"/>
    <w:rsid w:val="00E3398B"/>
    <w:rsid w:val="00ED5429"/>
    <w:rsid w:val="00EF0A9B"/>
    <w:rsid w:val="00F55DDF"/>
    <w:rsid w:val="00FD4556"/>
    <w:rsid w:val="00FF7648"/>
    <w:rsid w:val="2ABA1FFC"/>
    <w:rsid w:val="7F5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3A680C"/>
    <w:rsid w:val="00420D3E"/>
    <w:rsid w:val="0043100F"/>
    <w:rsid w:val="00466A00"/>
    <w:rsid w:val="007259D6"/>
    <w:rsid w:val="00A60DFF"/>
    <w:rsid w:val="00A779A5"/>
    <w:rsid w:val="00AA46C9"/>
    <w:rsid w:val="00B07676"/>
    <w:rsid w:val="00BE52F3"/>
    <w:rsid w:val="00C61F69"/>
    <w:rsid w:val="00EC0B11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680</Characters>
  <Lines>6</Lines>
  <Paragraphs>1</Paragraphs>
  <TotalTime>11</TotalTime>
  <ScaleCrop>false</ScaleCrop>
  <LinksUpToDate>false</LinksUpToDate>
  <CharactersWithSpaces>77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01:00Z</dcterms:created>
  <dc:creator>Team name</dc:creator>
  <cp:lastModifiedBy>Ed.</cp:lastModifiedBy>
  <dcterms:modified xsi:type="dcterms:W3CDTF">2022-08-22T15:44:49Z</dcterms:modified>
  <dc:title>Meeting minutes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655625BC1D44FAEB0B57B4CF142CB1F</vt:lpwstr>
  </property>
</Properties>
</file>